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AB565D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B565D">
        <w:rPr>
          <w:rFonts w:ascii="Calibri" w:eastAsia="Calibri" w:hAnsi="Calibri" w:cs="Times New Roman"/>
          <w:b/>
          <w:sz w:val="32"/>
          <w:szCs w:val="40"/>
        </w:rPr>
        <w:t>01.01.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AB565D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F54CD1">
        <w:rPr>
          <w:rFonts w:ascii="Calibri" w:eastAsia="Calibri" w:hAnsi="Calibri" w:cs="Times New Roman"/>
          <w:b/>
          <w:sz w:val="32"/>
          <w:szCs w:val="32"/>
        </w:rPr>
        <w:t>PromMash</w:t>
      </w:r>
      <w:proofErr w:type="spellEnd"/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Slovakia</w:t>
      </w:r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AB565D">
        <w:rPr>
          <w:rFonts w:ascii="Calibri" w:eastAsia="Calibri" w:hAnsi="Calibri" w:cs="Times New Roman"/>
          <w:b/>
          <w:sz w:val="32"/>
          <w:szCs w:val="32"/>
        </w:rPr>
        <w:t>Karadžičova 8/A, 821 08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  <w:r w:rsidR="00AB565D">
        <w:rPr>
          <w:rFonts w:ascii="Calibri" w:eastAsia="Calibri" w:hAnsi="Calibri" w:cs="Times New Roman"/>
          <w:b/>
          <w:sz w:val="32"/>
          <w:szCs w:val="32"/>
        </w:rPr>
        <w:t xml:space="preserve"> – </w:t>
      </w:r>
      <w:proofErr w:type="spellStart"/>
      <w:r w:rsidR="00AB565D">
        <w:rPr>
          <w:rFonts w:ascii="Calibri" w:eastAsia="Calibri" w:hAnsi="Calibri" w:cs="Times New Roman"/>
          <w:b/>
          <w:sz w:val="32"/>
          <w:szCs w:val="32"/>
        </w:rPr>
        <w:t>mestská</w:t>
      </w:r>
      <w:proofErr w:type="spellEnd"/>
      <w:r w:rsidR="00AB56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spellStart"/>
      <w:r w:rsidR="00AB565D">
        <w:rPr>
          <w:rFonts w:ascii="Calibri" w:eastAsia="Calibri" w:hAnsi="Calibri" w:cs="Times New Roman"/>
          <w:b/>
          <w:sz w:val="32"/>
          <w:szCs w:val="32"/>
        </w:rPr>
        <w:t>časť</w:t>
      </w:r>
      <w:proofErr w:type="spellEnd"/>
      <w:r w:rsidR="00AB565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spellStart"/>
      <w:r w:rsidR="00AB565D">
        <w:rPr>
          <w:rFonts w:ascii="Calibri" w:eastAsia="Calibri" w:hAnsi="Calibri" w:cs="Times New Roman"/>
          <w:b/>
          <w:sz w:val="32"/>
          <w:szCs w:val="32"/>
        </w:rPr>
        <w:t>Ružinov</w:t>
      </w:r>
      <w:proofErr w:type="spellEnd"/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A50FC6">
        <w:rPr>
          <w:rFonts w:ascii="Calibri" w:eastAsia="Calibri" w:hAnsi="Calibri" w:cs="Times New Roman"/>
          <w:b/>
          <w:sz w:val="32"/>
          <w:szCs w:val="32"/>
        </w:rPr>
        <w:t>50</w:t>
      </w:r>
      <w:r w:rsidR="00F54CD1">
        <w:rPr>
          <w:rFonts w:ascii="Calibri" w:eastAsia="Calibri" w:hAnsi="Calibri" w:cs="Times New Roman"/>
          <w:b/>
          <w:sz w:val="32"/>
          <w:szCs w:val="32"/>
        </w:rPr>
        <w:t> 971 557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21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20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54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72</w:t>
      </w:r>
      <w:r w:rsidR="00F54CD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54CD1" w:rsidRPr="00F54CD1">
        <w:rPr>
          <w:rFonts w:ascii="Calibri" w:eastAsia="Calibri" w:hAnsi="Calibri" w:cs="Times New Roman"/>
          <w:b/>
          <w:sz w:val="32"/>
          <w:szCs w:val="32"/>
        </w:rPr>
        <w:t>2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5799D">
        <w:rPr>
          <w:rFonts w:cs="Times New Roman"/>
          <w:lang w:val="sk-SK"/>
        </w:rPr>
        <w:t>Prom</w:t>
      </w:r>
      <w:r w:rsidR="00F54CD1">
        <w:rPr>
          <w:rFonts w:cs="Times New Roman"/>
          <w:lang w:val="sk-SK"/>
        </w:rPr>
        <w:t>Mash</w:t>
      </w:r>
      <w:proofErr w:type="spellEnd"/>
      <w:r w:rsidR="0085799D">
        <w:rPr>
          <w:rFonts w:cs="Times New Roman"/>
          <w:lang w:val="sk-SK"/>
        </w:rPr>
        <w:t xml:space="preserve"> Slovakia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F54CD1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="00764FF7">
        <w:rPr>
          <w:rFonts w:cs="Times New Roman"/>
          <w:lang w:val="sk-SK"/>
        </w:rPr>
        <w:t xml:space="preserve"> ako spoločnosť </w:t>
      </w:r>
      <w:proofErr w:type="spellStart"/>
      <w:r w:rsidR="00764FF7">
        <w:rPr>
          <w:rFonts w:cs="Times New Roman"/>
          <w:lang w:val="sk-SK"/>
        </w:rPr>
        <w:t>Gronevir</w:t>
      </w:r>
      <w:proofErr w:type="spellEnd"/>
      <w:r w:rsidR="00764FF7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F54CD1">
        <w:rPr>
          <w:rFonts w:cs="Times New Roman"/>
          <w:lang w:val="sk-SK"/>
        </w:rPr>
        <w:t xml:space="preserve"> 29</w:t>
      </w:r>
      <w:r w:rsidRPr="00487EC7">
        <w:rPr>
          <w:rFonts w:cs="Times New Roman"/>
          <w:lang w:val="sk-SK"/>
        </w:rPr>
        <w:t xml:space="preserve">. </w:t>
      </w:r>
      <w:r w:rsidR="00F54CD1">
        <w:rPr>
          <w:rFonts w:cs="Times New Roman"/>
          <w:lang w:val="sk-SK"/>
        </w:rPr>
        <w:t>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F54CD1">
        <w:rPr>
          <w:rStyle w:val="ra"/>
        </w:rPr>
        <w:t>120861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AB565D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997638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AB565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AB565D">
        <w:rPr>
          <w:rFonts w:cs="Times New Roman"/>
          <w:lang w:val="sk-SK"/>
        </w:rPr>
        <w:t>januára 2018</w:t>
      </w:r>
      <w:r w:rsidRPr="00487EC7">
        <w:rPr>
          <w:rFonts w:cs="Times New Roman"/>
          <w:lang w:val="sk-SK"/>
        </w:rPr>
        <w:t xml:space="preserve"> do 31. decembra 201</w:t>
      </w:r>
      <w:r w:rsidR="00AB565D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85799D" w:rsidRPr="00487EC7" w:rsidRDefault="004614A0" w:rsidP="00AB565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F54CD1">
        <w:rPr>
          <w:rFonts w:cs="Times New Roman"/>
          <w:lang w:val="sk-SK"/>
        </w:rPr>
        <w:t>Natalia</w:t>
      </w:r>
      <w:proofErr w:type="spellEnd"/>
      <w:r w:rsidR="00F54CD1">
        <w:rPr>
          <w:rFonts w:cs="Times New Roman"/>
          <w:lang w:val="sk-SK"/>
        </w:rPr>
        <w:t xml:space="preserve"> </w:t>
      </w:r>
      <w:proofErr w:type="spellStart"/>
      <w:r w:rsidR="00F54CD1">
        <w:rPr>
          <w:rFonts w:cs="Times New Roman"/>
          <w:lang w:val="sk-SK"/>
        </w:rPr>
        <w:t>Kyriakidou</w:t>
      </w:r>
      <w:proofErr w:type="spellEnd"/>
      <w:r w:rsidR="00F54CD1">
        <w:rPr>
          <w:rFonts w:cs="Times New Roman"/>
          <w:lang w:val="sk-SK"/>
        </w:rPr>
        <w:t xml:space="preserve"> </w:t>
      </w:r>
      <w:r w:rsidR="0085799D">
        <w:rPr>
          <w:rFonts w:cs="Times New Roman"/>
          <w:lang w:val="sk-SK"/>
        </w:rPr>
        <w:tab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AB565D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AB565D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MENTAI HOLDING LTD</w:t>
            </w:r>
            <w:r w:rsidR="00CA4735"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E13C3" w:rsidRPr="0085799D" w:rsidRDefault="007E13C3" w:rsidP="0085799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AB565D" w:rsidRDefault="00AB565D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>Záv</w:t>
      </w:r>
      <w:r w:rsidRPr="00AB565D">
        <w:rPr>
          <w:rFonts w:cs="Times New Roman"/>
          <w:sz w:val="24"/>
          <w:lang w:val="sk-SK"/>
        </w:rPr>
        <w:t>ä</w:t>
      </w:r>
      <w:r>
        <w:rPr>
          <w:rFonts w:cs="Times New Roman"/>
          <w:sz w:val="24"/>
          <w:lang w:val="sk-SK"/>
        </w:rPr>
        <w:t xml:space="preserve">zky sa oceňujú ich </w:t>
      </w:r>
      <w:r>
        <w:rPr>
          <w:rFonts w:cs="Times New Roman"/>
          <w:b/>
          <w:sz w:val="24"/>
          <w:lang w:val="sk-SK"/>
        </w:rPr>
        <w:t xml:space="preserve">menovitou hodnotou. 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AB565D" w:rsidRPr="00AB565D" w:rsidRDefault="00AB565D" w:rsidP="00AB565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AB565D">
        <w:rPr>
          <w:rStyle w:val="hps"/>
          <w:lang w:val="sk-SK"/>
        </w:rPr>
        <w:t>Náklad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n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daň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 príjmov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s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počít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a pomoci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platnej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daňovej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sadzb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účtovnéh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isku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výšenéh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leb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níženéh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trval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leb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dočasne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daňov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neuznateľné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náklad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lebo výnos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(</w:t>
      </w:r>
      <w:r w:rsidRPr="00AB565D">
        <w:rPr>
          <w:rFonts w:cs="Times New Roman"/>
          <w:lang w:val="sk-SK"/>
        </w:rPr>
        <w:t xml:space="preserve">napr. </w:t>
      </w:r>
      <w:r w:rsidRPr="00AB565D">
        <w:rPr>
          <w:rStyle w:val="hps"/>
          <w:lang w:val="sk-SK"/>
        </w:rPr>
        <w:t>náklad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n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reprezentáciu</w:t>
      </w:r>
      <w:r w:rsidRPr="00AB565D">
        <w:rPr>
          <w:rFonts w:cs="Times New Roman"/>
          <w:lang w:val="sk-SK"/>
        </w:rPr>
        <w:t xml:space="preserve">, </w:t>
      </w:r>
      <w:r w:rsidRPr="00AB565D">
        <w:rPr>
          <w:rStyle w:val="hps"/>
          <w:lang w:val="sk-SK"/>
        </w:rPr>
        <w:t>rozdiel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medzi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účtovnými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daňovými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odpismi</w:t>
      </w:r>
      <w:r w:rsidRPr="00AB565D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AB565D" w:rsidRPr="00AB565D" w:rsidRDefault="00AB565D" w:rsidP="00AB565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AB565D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AB565D">
        <w:rPr>
          <w:rFonts w:cs="Times New Roman"/>
          <w:lang w:val="sk-SK"/>
        </w:rPr>
        <w:t>Z.z</w:t>
      </w:r>
      <w:proofErr w:type="spellEnd"/>
      <w:r w:rsidRPr="00AB565D">
        <w:rPr>
          <w:rFonts w:cs="Times New Roman"/>
          <w:lang w:val="sk-SK"/>
        </w:rPr>
        <w:t xml:space="preserve">. §31 </w:t>
      </w:r>
      <w:r w:rsidRPr="00AB565D">
        <w:rPr>
          <w:rFonts w:cs="Times New Roman"/>
          <w:b/>
          <w:lang w:val="sk-SK"/>
        </w:rPr>
        <w:t>kurzom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Fonts w:cs="Times New Roman"/>
          <w:b/>
          <w:lang w:val="sk-SK"/>
        </w:rPr>
        <w:t>ECB</w:t>
      </w:r>
      <w:r w:rsidRPr="00AB565D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AB565D" w:rsidRPr="00AB565D" w:rsidRDefault="00AB565D" w:rsidP="00AB565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AB565D">
        <w:rPr>
          <w:rStyle w:val="hps"/>
          <w:lang w:val="sk-SK"/>
        </w:rPr>
        <w:t>Všetk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kurzové zisk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straty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 prepočtu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peňažných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ktív</w:t>
      </w:r>
      <w:r w:rsidRPr="00AB565D">
        <w:rPr>
          <w:rFonts w:cs="Times New Roman"/>
          <w:lang w:val="sk-SK"/>
        </w:rPr>
        <w:t xml:space="preserve">, </w:t>
      </w:r>
      <w:r w:rsidRPr="00AB565D">
        <w:rPr>
          <w:rStyle w:val="hps"/>
          <w:lang w:val="sk-SK"/>
        </w:rPr>
        <w:t>pohľadávok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áväzkov sú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účtované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do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výkazu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iskov a strát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a v účtovnej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závierke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sú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vykázané</w:t>
      </w:r>
      <w:r w:rsidRPr="00AB565D">
        <w:rPr>
          <w:rFonts w:cs="Times New Roman"/>
          <w:lang w:val="sk-SK"/>
        </w:rPr>
        <w:t xml:space="preserve"> </w:t>
      </w:r>
      <w:r w:rsidRPr="00AB565D">
        <w:rPr>
          <w:rStyle w:val="hps"/>
          <w:lang w:val="sk-SK"/>
        </w:rPr>
        <w:t>súhrnne</w:t>
      </w:r>
      <w:r w:rsidRPr="00AB565D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AB565D" w:rsidRPr="00AB565D" w:rsidRDefault="00AB565D" w:rsidP="00AB565D">
      <w:pPr>
        <w:spacing w:after="0" w:line="360" w:lineRule="auto"/>
        <w:ind w:left="426"/>
        <w:rPr>
          <w:rFonts w:cs="Times New Roman"/>
          <w:lang w:val="sk-SK"/>
        </w:rPr>
      </w:pPr>
      <w:r w:rsidRPr="00AB565D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AB565D" w:rsidRDefault="00AB565D" w:rsidP="00AB565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AB565D" w:rsidRDefault="00AB565D" w:rsidP="00AB565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AB565D" w:rsidRPr="00B065C0" w:rsidTr="00EC0D28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34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34 EUR</w:t>
            </w: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B565D" w:rsidRPr="00487EC7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565D" w:rsidRPr="00B065C0" w:rsidTr="00EC0D28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565D" w:rsidRPr="00487EC7" w:rsidRDefault="00AB565D" w:rsidP="00EC0D2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565D" w:rsidRPr="003B5062" w:rsidRDefault="00AB565D" w:rsidP="00AB565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 034 </w:t>
            </w:r>
            <w:r w:rsidRPr="003B5062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vAlign w:val="center"/>
          </w:tcPr>
          <w:p w:rsidR="00AB565D" w:rsidRPr="003B5062" w:rsidRDefault="00AB565D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B565D" w:rsidRPr="003B5062" w:rsidRDefault="00AB565D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034</w:t>
            </w:r>
            <w:r w:rsidRPr="003B5062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B565D" w:rsidRDefault="00AB565D" w:rsidP="00AB565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AB565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47 EUR</w:t>
            </w:r>
          </w:p>
        </w:tc>
        <w:tc>
          <w:tcPr>
            <w:tcW w:w="2405" w:type="dxa"/>
            <w:vAlign w:val="center"/>
          </w:tcPr>
          <w:p w:rsidR="00487EC7" w:rsidRPr="00487EC7" w:rsidRDefault="00764FF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EC0D2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AB565D">
              <w:rPr>
                <w:b/>
                <w:bCs/>
                <w:sz w:val="20"/>
                <w:szCs w:val="20"/>
                <w:lang w:val="sk-SK"/>
              </w:rPr>
              <w:t>54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EC0D2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764FF7">
              <w:rPr>
                <w:b/>
                <w:bCs/>
                <w:sz w:val="20"/>
                <w:szCs w:val="20"/>
                <w:lang w:val="sk-SK"/>
              </w:rPr>
              <w:t>000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7E13C3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MENTAI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B565D" w:rsidRPr="004018D2" w:rsidTr="00EC0D2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AB565D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AB565D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565D" w:rsidRPr="004018D2" w:rsidTr="00EC0D2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565D" w:rsidRPr="003B5062" w:rsidRDefault="00AB565D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698</w:t>
            </w:r>
            <w:r w:rsidRPr="003B5062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764FF7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="00AB565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565D" w:rsidRPr="004018D2" w:rsidTr="00EC0D2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565D" w:rsidRPr="00EB02C1" w:rsidRDefault="00AB565D" w:rsidP="00EC0D2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698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764FF7" w:rsidP="00EC0D2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="00AB565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565D" w:rsidRPr="004018D2" w:rsidTr="00EC0D2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AB565D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AB565D" w:rsidRPr="004018D2" w:rsidTr="00EC0D2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565D" w:rsidRPr="004018D2" w:rsidRDefault="00AB565D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565D" w:rsidRPr="004018D2" w:rsidTr="00EC0D2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565D" w:rsidRPr="004018D2" w:rsidTr="00EC0D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34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AB565D" w:rsidRPr="004018D2" w:rsidTr="00EC0D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565D" w:rsidRPr="004018D2" w:rsidTr="00EC0D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4018D2" w:rsidRDefault="00AB565D" w:rsidP="00EC0D2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E90368" w:rsidRDefault="00AB565D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 034 </w:t>
            </w:r>
            <w:r w:rsidRPr="00E90368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65D" w:rsidRPr="00E90368" w:rsidRDefault="00AB565D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</w:p>
        </w:tc>
      </w:tr>
    </w:tbl>
    <w:p w:rsidR="00AB565D" w:rsidRDefault="00AB565D" w:rsidP="00AB565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EC0D28" w:rsidRPr="004B3752" w:rsidTr="00EC0D2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EC0D28" w:rsidRDefault="00EC0D28" w:rsidP="00EC0D28">
            <w:pPr>
              <w:spacing w:after="0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EC0D28" w:rsidRDefault="00F3059B" w:rsidP="00EC0D28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7</w:t>
            </w:r>
            <w:r w:rsidR="00EC0D28">
              <w:rPr>
                <w:i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EC0D28" w:rsidRDefault="00EC0D28" w:rsidP="00EC0D28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  <w:r w:rsidRPr="00EC0D28">
              <w:rPr>
                <w:iCs/>
                <w:sz w:val="20"/>
                <w:szCs w:val="20"/>
                <w:lang w:val="sk-SK"/>
              </w:rPr>
              <w:t>0 EUR</w:t>
            </w: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F3059B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EC0D2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7D1DE0" w:rsidRPr="000E34C3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C0D28" w:rsidRDefault="00EC0D28" w:rsidP="00EC0D28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EC0D28" w:rsidRPr="004B3752" w:rsidTr="00EC0D2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8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EC0D28" w:rsidRPr="004B3752" w:rsidTr="00EC0D2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D28" w:rsidRPr="004B3752" w:rsidRDefault="00EC0D28" w:rsidP="00EC0D2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EC0D28" w:rsidRPr="00EC0D28" w:rsidRDefault="00EC0D28" w:rsidP="00EC0D28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144"/>
        <w:gridCol w:w="841"/>
      </w:tblGrid>
      <w:tr w:rsidR="00EC0D28" w:rsidRPr="004B3752" w:rsidTr="00EC0D2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EC0D28" w:rsidRPr="004B3752" w:rsidTr="00EC0D2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EC0D28" w:rsidRPr="004B3752" w:rsidTr="00EC0D2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384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1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A37FA9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A37FA9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385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1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1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EC0D28" w:rsidRPr="004B3752" w:rsidTr="00EC0D2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4B3752" w:rsidRDefault="00EC0D28" w:rsidP="00EC0D2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C0D28" w:rsidRPr="00C232EA" w:rsidTr="00EC0D2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C232EA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232E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01</w:t>
            </w:r>
            <w:r w:rsidRPr="00C232E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C232E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D28" w:rsidRPr="00C232EA" w:rsidRDefault="00EC0D28" w:rsidP="00EC0D2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 %</w:t>
            </w:r>
          </w:p>
        </w:tc>
      </w:tr>
    </w:tbl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C0D28" w:rsidRPr="00EC0D28" w:rsidRDefault="00EC0D28" w:rsidP="00EC0D28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EC0D28" w:rsidRDefault="00EC0D28" w:rsidP="00EC0D28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764FF7" w:rsidRPr="00764FF7" w:rsidRDefault="00764FF7" w:rsidP="00764FF7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764FF7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764FF7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nedošlo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k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žiadnym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udalostiam</w:t>
      </w:r>
      <w:r w:rsidRPr="00764FF7">
        <w:rPr>
          <w:rFonts w:ascii="Calibri" w:eastAsia="Calibri" w:hAnsi="Calibri" w:cs="Times New Roman"/>
          <w:lang w:val="sk-SK"/>
        </w:rPr>
        <w:t xml:space="preserve">, </w:t>
      </w:r>
      <w:r w:rsidRPr="00764FF7">
        <w:rPr>
          <w:rStyle w:val="hps"/>
          <w:rFonts w:ascii="Calibri" w:eastAsia="Calibri" w:hAnsi="Calibri" w:cs="Arial Narrow"/>
          <w:lang w:val="sk-SK"/>
        </w:rPr>
        <w:t>ktoré by mali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významný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vplyv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na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účtovnú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závierku</w:t>
      </w:r>
      <w:r w:rsidRPr="00764FF7">
        <w:rPr>
          <w:rFonts w:ascii="Calibri" w:eastAsia="Calibri" w:hAnsi="Calibri" w:cs="Times New Roman"/>
          <w:lang w:val="sk-SK"/>
        </w:rPr>
        <w:t xml:space="preserve"> zostavenú </w:t>
      </w:r>
      <w:r w:rsidRPr="00764FF7">
        <w:rPr>
          <w:rStyle w:val="hps"/>
          <w:rFonts w:ascii="Calibri" w:eastAsia="Calibri" w:hAnsi="Calibri" w:cs="Arial Narrow"/>
          <w:lang w:val="sk-SK"/>
        </w:rPr>
        <w:t>k</w:t>
      </w:r>
      <w:r w:rsidRPr="00764FF7">
        <w:rPr>
          <w:rFonts w:ascii="Calibri" w:eastAsia="Calibri" w:hAnsi="Calibri" w:cs="Times New Roman"/>
          <w:lang w:val="sk-SK"/>
        </w:rPr>
        <w:t xml:space="preserve"> </w:t>
      </w:r>
      <w:r w:rsidRPr="00764FF7">
        <w:rPr>
          <w:rStyle w:val="hps"/>
          <w:rFonts w:ascii="Calibri" w:eastAsia="Calibri" w:hAnsi="Calibri" w:cs="Arial Narrow"/>
          <w:lang w:val="sk-SK"/>
        </w:rPr>
        <w:t>31.</w:t>
      </w:r>
      <w:r w:rsidRPr="00764FF7">
        <w:rPr>
          <w:rFonts w:ascii="Calibri" w:eastAsia="Calibri" w:hAnsi="Calibri" w:cs="Times New Roman"/>
          <w:lang w:val="sk-SK"/>
        </w:rPr>
        <w:t>12.2018.</w:t>
      </w:r>
      <w:bookmarkStart w:id="0" w:name="_GoBack"/>
      <w:bookmarkEnd w:id="0"/>
    </w:p>
    <w:p w:rsidR="000E34C3" w:rsidRPr="00860ACC" w:rsidRDefault="000E34C3" w:rsidP="00EC0D28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C0D28" w:rsidTr="00EC0D2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D28" w:rsidRPr="009A2C82" w:rsidRDefault="00EC0D28" w:rsidP="00EC0D28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0D28" w:rsidRDefault="00EC0D28" w:rsidP="00EC0D2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0D28" w:rsidRDefault="00EC0D28" w:rsidP="00EC0D2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883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0D28" w:rsidRPr="009A2C82" w:rsidRDefault="00EC0D28" w:rsidP="00EC0D2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0D28" w:rsidRPr="009A2C82" w:rsidRDefault="00EC0D28" w:rsidP="00EC0D2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D28" w:rsidRDefault="00EC0D28" w:rsidP="00EC0D2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883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7E13C3" w:rsidRDefault="007E13C3" w:rsidP="00F54CD1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EC0D28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EC0D28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EC0D28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EC0D2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EC0D2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EC0D28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28" w:rsidRDefault="00EC0D28" w:rsidP="00E64C48">
      <w:pPr>
        <w:spacing w:after="0" w:line="240" w:lineRule="auto"/>
      </w:pPr>
      <w:r>
        <w:separator/>
      </w:r>
    </w:p>
  </w:endnote>
  <w:endnote w:type="continuationSeparator" w:id="0">
    <w:p w:rsidR="00EC0D28" w:rsidRDefault="00EC0D28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EC0D28" w:rsidRPr="007669E5" w:rsidRDefault="00EC0D28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764FF7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EC0D28" w:rsidRDefault="00EC0D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28" w:rsidRDefault="00EC0D28" w:rsidP="00E64C48">
      <w:pPr>
        <w:spacing w:after="0" w:line="240" w:lineRule="auto"/>
      </w:pPr>
      <w:r>
        <w:separator/>
      </w:r>
    </w:p>
  </w:footnote>
  <w:footnote w:type="continuationSeparator" w:id="0">
    <w:p w:rsidR="00EC0D28" w:rsidRDefault="00EC0D28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28" w:rsidRPr="007669E5" w:rsidRDefault="00EC0D28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PromMash</w:t>
    </w:r>
    <w:proofErr w:type="spellEnd"/>
    <w:r>
      <w:rPr>
        <w:rFonts w:cs="Times New Roman"/>
        <w:sz w:val="20"/>
      </w:rPr>
      <w:t xml:space="preserve"> Slovakia s.r.o.</w:t>
    </w:r>
  </w:p>
  <w:p w:rsidR="00EC0D28" w:rsidRPr="007669E5" w:rsidRDefault="00EC0D28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50 971 557</w:t>
    </w:r>
  </w:p>
  <w:p w:rsidR="00EC0D28" w:rsidRPr="007669E5" w:rsidRDefault="00EC0D28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F54CD1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F54CD1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F54CD1">
      <w:rPr>
        <w:rFonts w:cs="Times New Roman"/>
        <w:sz w:val="20"/>
      </w:rPr>
      <w:t>54</w:t>
    </w:r>
    <w:r>
      <w:rPr>
        <w:rFonts w:cs="Times New Roman"/>
        <w:sz w:val="20"/>
      </w:rPr>
      <w:t xml:space="preserve"> </w:t>
    </w:r>
    <w:r w:rsidRPr="00F54CD1">
      <w:rPr>
        <w:rFonts w:cs="Times New Roman"/>
        <w:sz w:val="20"/>
      </w:rPr>
      <w:t>72</w:t>
    </w:r>
    <w:r>
      <w:rPr>
        <w:rFonts w:cs="Times New Roman"/>
        <w:sz w:val="20"/>
      </w:rPr>
      <w:t xml:space="preserve"> </w:t>
    </w:r>
    <w:r w:rsidRPr="00F54CD1">
      <w:rPr>
        <w:rFonts w:cs="Times New Roman"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778F8"/>
    <w:rsid w:val="002A308A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29E4"/>
    <w:rsid w:val="00764FF7"/>
    <w:rsid w:val="007669E5"/>
    <w:rsid w:val="00771A55"/>
    <w:rsid w:val="007D1DE0"/>
    <w:rsid w:val="007E13C3"/>
    <w:rsid w:val="0085799D"/>
    <w:rsid w:val="00860ACC"/>
    <w:rsid w:val="00893C25"/>
    <w:rsid w:val="008F032E"/>
    <w:rsid w:val="009017F2"/>
    <w:rsid w:val="009148F3"/>
    <w:rsid w:val="00937784"/>
    <w:rsid w:val="00997638"/>
    <w:rsid w:val="009A2C82"/>
    <w:rsid w:val="009E602C"/>
    <w:rsid w:val="00A3243F"/>
    <w:rsid w:val="00A37E7F"/>
    <w:rsid w:val="00A408A6"/>
    <w:rsid w:val="00A50FC6"/>
    <w:rsid w:val="00AB36E2"/>
    <w:rsid w:val="00AB565D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CF57A7"/>
    <w:rsid w:val="00D020F9"/>
    <w:rsid w:val="00D108CD"/>
    <w:rsid w:val="00D15EF1"/>
    <w:rsid w:val="00D73091"/>
    <w:rsid w:val="00D80033"/>
    <w:rsid w:val="00D9316C"/>
    <w:rsid w:val="00DF4EB9"/>
    <w:rsid w:val="00E238E3"/>
    <w:rsid w:val="00E64C48"/>
    <w:rsid w:val="00EC0D28"/>
    <w:rsid w:val="00EF4162"/>
    <w:rsid w:val="00F3059B"/>
    <w:rsid w:val="00F54CD1"/>
    <w:rsid w:val="00F6285A"/>
    <w:rsid w:val="00FA6EF8"/>
    <w:rsid w:val="00FC4674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09C2-5A1B-44FC-8867-FBC1AD3A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30T15:30:00Z</cp:lastPrinted>
  <dcterms:created xsi:type="dcterms:W3CDTF">2017-01-16T09:20:00Z</dcterms:created>
  <dcterms:modified xsi:type="dcterms:W3CDTF">2019-04-18T08:08:00Z</dcterms:modified>
</cp:coreProperties>
</file>